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FA" w:rsidRPr="007D7374" w:rsidRDefault="007C20FA" w:rsidP="00930818">
      <w:pPr>
        <w:spacing w:line="360" w:lineRule="auto"/>
        <w:outlineLvl w:val="0"/>
        <w:rPr>
          <w:rFonts w:ascii="Arial" w:hAnsi="Arial" w:cs="Arial"/>
          <w:b/>
        </w:rPr>
      </w:pPr>
      <w:r w:rsidRPr="007D7374">
        <w:rPr>
          <w:rFonts w:ascii="Arial" w:hAnsi="Arial" w:cs="Arial"/>
          <w:b/>
        </w:rPr>
        <w:t>Vorschlag zur Auszeichnung</w:t>
      </w:r>
      <w:r>
        <w:rPr>
          <w:rFonts w:ascii="Arial" w:hAnsi="Arial" w:cs="Arial"/>
          <w:b/>
        </w:rPr>
        <w:t xml:space="preserve"> </w:t>
      </w:r>
      <w:r w:rsidR="006C2154" w:rsidRPr="006C2154">
        <w:rPr>
          <w:rFonts w:ascii="Arial" w:hAnsi="Arial" w:cs="Arial"/>
          <w:b/>
        </w:rPr>
        <w:t>einer Sportlerin</w:t>
      </w:r>
      <w:r w:rsidR="006C2154">
        <w:rPr>
          <w:rFonts w:ascii="Arial" w:hAnsi="Arial" w:cs="Arial"/>
          <w:b/>
        </w:rPr>
        <w:t>/</w:t>
      </w:r>
      <w:r w:rsidRPr="007D7374">
        <w:rPr>
          <w:rFonts w:ascii="Arial" w:hAnsi="Arial" w:cs="Arial"/>
          <w:b/>
        </w:rPr>
        <w:t xml:space="preserve"> </w:t>
      </w:r>
      <w:r w:rsidR="006C2154" w:rsidRPr="006C2154">
        <w:rPr>
          <w:rFonts w:ascii="Arial" w:hAnsi="Arial" w:cs="Arial"/>
          <w:b/>
        </w:rPr>
        <w:t>eines Sportlers</w:t>
      </w:r>
      <w:r w:rsidR="006C2154" w:rsidRPr="007D7374">
        <w:rPr>
          <w:rFonts w:ascii="Arial" w:hAnsi="Arial" w:cs="Arial"/>
          <w:b/>
        </w:rPr>
        <w:t xml:space="preserve"> </w:t>
      </w:r>
      <w:r w:rsidRPr="007D7374">
        <w:rPr>
          <w:rFonts w:ascii="Arial" w:hAnsi="Arial" w:cs="Arial"/>
          <w:b/>
        </w:rPr>
        <w:t>mit besonderer Leistung</w:t>
      </w:r>
      <w:r w:rsidR="00A626F5">
        <w:rPr>
          <w:rFonts w:ascii="Arial" w:hAnsi="Arial" w:cs="Arial"/>
          <w:b/>
        </w:rPr>
        <w:t xml:space="preserve"> </w:t>
      </w:r>
      <w:r w:rsidR="00A626F5" w:rsidRPr="00420F55">
        <w:rPr>
          <w:rFonts w:ascii="Arial" w:hAnsi="Arial" w:cs="Arial"/>
          <w:sz w:val="20"/>
          <w:szCs w:val="20"/>
        </w:rPr>
        <w:t>(bitte wenn möglich elektronisch ausfüllen)</w:t>
      </w:r>
    </w:p>
    <w:p w:rsidR="007E64DF" w:rsidRPr="008540B0" w:rsidRDefault="00720982" w:rsidP="00CD49D7">
      <w:pPr>
        <w:outlineLvl w:val="0"/>
        <w:rPr>
          <w:rFonts w:ascii="Arial" w:hAnsi="Arial" w:cs="Arial"/>
          <w:sz w:val="22"/>
          <w:szCs w:val="22"/>
          <w:lang w:val="en-US"/>
        </w:rPr>
      </w:pPr>
      <w:r w:rsidRPr="00A626F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30654F6" wp14:editId="34F63118">
            <wp:simplePos x="0" y="0"/>
            <wp:positionH relativeFrom="column">
              <wp:posOffset>4000500</wp:posOffset>
            </wp:positionH>
            <wp:positionV relativeFrom="paragraph">
              <wp:posOffset>118110</wp:posOffset>
            </wp:positionV>
            <wp:extent cx="1695450" cy="1116330"/>
            <wp:effectExtent l="0" t="0" r="0" b="7620"/>
            <wp:wrapNone/>
            <wp:docPr id="7" name="Bild 7" descr="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4DF" w:rsidRPr="00A626F5">
        <w:rPr>
          <w:rFonts w:ascii="Arial" w:hAnsi="Arial" w:cs="Arial"/>
          <w:sz w:val="18"/>
          <w:szCs w:val="18"/>
          <w:lang w:val="en-US"/>
        </w:rPr>
        <w:t>Per Fax:</w:t>
      </w:r>
      <w:r w:rsidR="007E64DF" w:rsidRPr="008540B0">
        <w:rPr>
          <w:rFonts w:ascii="Arial" w:hAnsi="Arial" w:cs="Arial"/>
          <w:sz w:val="22"/>
          <w:szCs w:val="22"/>
          <w:lang w:val="en-US"/>
        </w:rPr>
        <w:t xml:space="preserve"> </w:t>
      </w:r>
      <w:r w:rsidR="00E92673" w:rsidRPr="00A626F5">
        <w:rPr>
          <w:rFonts w:ascii="Arial" w:hAnsi="Arial" w:cs="Arial"/>
          <w:sz w:val="18"/>
          <w:szCs w:val="18"/>
          <w:lang w:val="en-US"/>
        </w:rPr>
        <w:tab/>
      </w:r>
      <w:r w:rsidR="00E765F3" w:rsidRPr="00A626F5">
        <w:rPr>
          <w:rFonts w:ascii="Arial" w:hAnsi="Arial" w:cs="Arial"/>
          <w:sz w:val="18"/>
          <w:szCs w:val="18"/>
          <w:lang w:val="en-US"/>
        </w:rPr>
        <w:t xml:space="preserve">+49 391 567 </w:t>
      </w:r>
      <w:r w:rsidR="00CE07AE" w:rsidRPr="00A626F5">
        <w:rPr>
          <w:rFonts w:ascii="Arial" w:hAnsi="Arial" w:cs="Arial"/>
          <w:sz w:val="18"/>
          <w:szCs w:val="18"/>
          <w:lang w:val="en-US"/>
        </w:rPr>
        <w:t>5453</w:t>
      </w:r>
    </w:p>
    <w:p w:rsidR="007E64DF" w:rsidRPr="00241D61" w:rsidRDefault="007E64DF" w:rsidP="0058481A">
      <w:pPr>
        <w:rPr>
          <w:rFonts w:ascii="Arial" w:hAnsi="Arial" w:cs="Arial"/>
          <w:sz w:val="18"/>
          <w:szCs w:val="18"/>
          <w:lang w:val="en-US"/>
        </w:rPr>
      </w:pPr>
      <w:r w:rsidRPr="00241D61">
        <w:rPr>
          <w:rFonts w:ascii="Arial" w:hAnsi="Arial" w:cs="Arial"/>
          <w:sz w:val="18"/>
          <w:szCs w:val="18"/>
          <w:lang w:val="en-US"/>
        </w:rPr>
        <w:t>Per E-Mail:</w:t>
      </w:r>
      <w:r w:rsidR="00E92673" w:rsidRPr="00241D61">
        <w:rPr>
          <w:rFonts w:ascii="Arial" w:hAnsi="Arial" w:cs="Arial"/>
          <w:sz w:val="18"/>
          <w:szCs w:val="18"/>
          <w:lang w:val="en-US"/>
        </w:rPr>
        <w:tab/>
      </w:r>
      <w:r w:rsidR="00241D61" w:rsidRPr="00241D61">
        <w:rPr>
          <w:rFonts w:ascii="Arial" w:hAnsi="Arial" w:cs="Arial"/>
          <w:sz w:val="18"/>
          <w:szCs w:val="18"/>
          <w:lang w:val="en-US"/>
        </w:rPr>
        <w:t>sportreferat</w:t>
      </w:r>
      <w:r w:rsidR="00A752AF" w:rsidRPr="00241D61">
        <w:rPr>
          <w:rFonts w:ascii="Arial" w:hAnsi="Arial" w:cs="Arial"/>
          <w:sz w:val="18"/>
          <w:szCs w:val="18"/>
          <w:lang w:val="en-US"/>
        </w:rPr>
        <w:t>@mi.sachsen-anhalt.de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  <w:lang w:val="en-US"/>
        </w:rPr>
      </w:pPr>
    </w:p>
    <w:p w:rsidR="007E64DF" w:rsidRPr="00A626F5" w:rsidRDefault="007E64DF" w:rsidP="0058481A">
      <w:pPr>
        <w:rPr>
          <w:rFonts w:ascii="Arial" w:hAnsi="Arial" w:cs="Arial"/>
          <w:sz w:val="18"/>
          <w:szCs w:val="18"/>
          <w:lang w:val="en-US"/>
        </w:rPr>
      </w:pPr>
    </w:p>
    <w:p w:rsidR="007E64DF" w:rsidRPr="000E79BB" w:rsidRDefault="007E64DF" w:rsidP="00CD49D7">
      <w:pPr>
        <w:outlineLvl w:val="0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Ministerium für Inneres und Sport</w:t>
      </w:r>
    </w:p>
    <w:p w:rsidR="007E64DF" w:rsidRPr="000E79BB" w:rsidRDefault="007E64DF" w:rsidP="0058481A">
      <w:pPr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des Landes Sachsen-Anhalt</w:t>
      </w:r>
    </w:p>
    <w:p w:rsidR="007E64DF" w:rsidRPr="000E79BB" w:rsidRDefault="00E61ECD" w:rsidP="0058481A">
      <w:pPr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Refe</w:t>
      </w:r>
      <w:r w:rsidR="00F57E4B" w:rsidRPr="000E79BB">
        <w:rPr>
          <w:rFonts w:ascii="Arial" w:hAnsi="Arial" w:cs="Arial"/>
          <w:sz w:val="22"/>
          <w:szCs w:val="22"/>
        </w:rPr>
        <w:t>rat 36</w:t>
      </w:r>
    </w:p>
    <w:p w:rsidR="007E64DF" w:rsidRPr="000E79BB" w:rsidRDefault="00FC4972" w:rsidP="0058481A">
      <w:pPr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Halberstädter Straße 2/</w:t>
      </w:r>
    </w:p>
    <w:p w:rsidR="00FC4972" w:rsidRPr="000E79BB" w:rsidRDefault="009D7A1A" w:rsidP="0058481A">
      <w:pPr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a</w:t>
      </w:r>
      <w:r w:rsidR="00FC4972" w:rsidRPr="000E79BB">
        <w:rPr>
          <w:rFonts w:ascii="Arial" w:hAnsi="Arial" w:cs="Arial"/>
          <w:sz w:val="22"/>
          <w:szCs w:val="22"/>
        </w:rPr>
        <w:t>m „Platz des 17. Juni“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</w:rPr>
      </w:pPr>
      <w:r w:rsidRPr="000E79BB">
        <w:rPr>
          <w:rFonts w:ascii="Arial" w:hAnsi="Arial" w:cs="Arial"/>
          <w:sz w:val="22"/>
          <w:szCs w:val="22"/>
        </w:rPr>
        <w:t>39112 Magdeburg</w:t>
      </w:r>
    </w:p>
    <w:p w:rsidR="007E64DF" w:rsidRPr="00A626F5" w:rsidRDefault="007E64DF" w:rsidP="00A626F5">
      <w:pPr>
        <w:rPr>
          <w:rFonts w:ascii="Arial" w:hAnsi="Arial" w:cs="Arial"/>
          <w:sz w:val="20"/>
          <w:szCs w:val="20"/>
        </w:rPr>
      </w:pPr>
    </w:p>
    <w:p w:rsidR="002704B8" w:rsidRPr="00A626F5" w:rsidRDefault="002704B8" w:rsidP="00A626F5">
      <w:pPr>
        <w:rPr>
          <w:rFonts w:ascii="Arial" w:hAnsi="Arial" w:cs="Arial"/>
          <w:sz w:val="20"/>
          <w:szCs w:val="20"/>
        </w:rPr>
      </w:pPr>
    </w:p>
    <w:p w:rsidR="007C20FA" w:rsidRPr="000E79BB" w:rsidRDefault="007C20FA" w:rsidP="00552094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0E79BB">
        <w:rPr>
          <w:rFonts w:ascii="Arial" w:hAnsi="Arial" w:cs="Arial"/>
          <w:b/>
          <w:sz w:val="22"/>
          <w:szCs w:val="22"/>
        </w:rPr>
        <w:t>Angaben zur eigenen Person/ Kontaktperson</w:t>
      </w:r>
    </w:p>
    <w:p w:rsidR="00B34EF0" w:rsidRDefault="00552094" w:rsidP="00552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:</w:t>
      </w:r>
    </w:p>
    <w:p w:rsidR="00552094" w:rsidRDefault="00552094" w:rsidP="00552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in und Funktion im Verein:</w:t>
      </w:r>
    </w:p>
    <w:p w:rsidR="00552094" w:rsidRDefault="00552094" w:rsidP="00552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. Nr.:</w:t>
      </w:r>
    </w:p>
    <w:p w:rsidR="00552094" w:rsidRDefault="00552094" w:rsidP="00552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:</w:t>
      </w:r>
    </w:p>
    <w:p w:rsidR="00552094" w:rsidRPr="000E79BB" w:rsidRDefault="00552094" w:rsidP="00552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nr. E-Mail-Adresse:</w:t>
      </w:r>
    </w:p>
    <w:p w:rsidR="00B34EF0" w:rsidRPr="00552094" w:rsidRDefault="00B34EF0" w:rsidP="00552094">
      <w:pPr>
        <w:spacing w:line="360" w:lineRule="auto"/>
        <w:rPr>
          <w:rFonts w:ascii="Arial" w:hAnsi="Arial" w:cs="Arial"/>
          <w:sz w:val="22"/>
          <w:szCs w:val="22"/>
        </w:rPr>
      </w:pPr>
    </w:p>
    <w:p w:rsidR="007C20FA" w:rsidRPr="000E79BB" w:rsidRDefault="007C20FA" w:rsidP="00552094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0E79BB">
        <w:rPr>
          <w:rFonts w:ascii="Arial" w:hAnsi="Arial" w:cs="Arial"/>
          <w:b/>
          <w:sz w:val="22"/>
          <w:szCs w:val="22"/>
        </w:rPr>
        <w:t xml:space="preserve">Angaben </w:t>
      </w:r>
      <w:r w:rsidR="009C7585" w:rsidRPr="000E79BB">
        <w:rPr>
          <w:rFonts w:ascii="Arial" w:hAnsi="Arial" w:cs="Arial"/>
          <w:b/>
          <w:sz w:val="22"/>
          <w:szCs w:val="22"/>
        </w:rPr>
        <w:t>zur vorgeschlagenen Person</w:t>
      </w:r>
    </w:p>
    <w:p w:rsidR="00DE506B" w:rsidRDefault="00552094" w:rsidP="00552094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:</w:t>
      </w:r>
    </w:p>
    <w:p w:rsidR="00552094" w:rsidRDefault="00552094" w:rsidP="00552094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</w:t>
      </w:r>
    </w:p>
    <w:p w:rsidR="00552094" w:rsidRDefault="00552094" w:rsidP="00552094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. Nr.:</w:t>
      </w:r>
    </w:p>
    <w:p w:rsidR="00552094" w:rsidRDefault="00552094" w:rsidP="00552094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:</w:t>
      </w:r>
    </w:p>
    <w:p w:rsidR="00A626F5" w:rsidRPr="000E79BB" w:rsidRDefault="00A626F5" w:rsidP="00A626F5">
      <w:pPr>
        <w:spacing w:line="360" w:lineRule="auto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Name des Sportvereins:</w:t>
      </w:r>
    </w:p>
    <w:p w:rsidR="007C20FA" w:rsidRPr="000E79BB" w:rsidRDefault="007C20FA" w:rsidP="002704B8">
      <w:pPr>
        <w:spacing w:line="360" w:lineRule="auto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Mitglied</w:t>
      </w:r>
      <w:r w:rsidR="00EB6044" w:rsidRPr="000E79BB">
        <w:rPr>
          <w:rFonts w:ascii="Arial" w:hAnsi="Arial" w:cs="Arial"/>
          <w:sz w:val="22"/>
          <w:szCs w:val="22"/>
        </w:rPr>
        <w:t xml:space="preserve"> im Sportv</w:t>
      </w:r>
      <w:r w:rsidRPr="000E79BB">
        <w:rPr>
          <w:rFonts w:ascii="Arial" w:hAnsi="Arial" w:cs="Arial"/>
          <w:sz w:val="22"/>
          <w:szCs w:val="22"/>
        </w:rPr>
        <w:t>erein</w:t>
      </w:r>
      <w:r w:rsidR="00145F3A" w:rsidRPr="000E79BB">
        <w:rPr>
          <w:rFonts w:ascii="Arial" w:hAnsi="Arial" w:cs="Arial"/>
          <w:sz w:val="22"/>
          <w:szCs w:val="22"/>
        </w:rPr>
        <w:t xml:space="preserve"> seit</w:t>
      </w:r>
      <w:r w:rsidRPr="000E79BB">
        <w:rPr>
          <w:rFonts w:ascii="Arial" w:hAnsi="Arial" w:cs="Arial"/>
          <w:sz w:val="22"/>
          <w:szCs w:val="22"/>
        </w:rPr>
        <w:t>:</w:t>
      </w:r>
    </w:p>
    <w:p w:rsidR="000D79DA" w:rsidRPr="000E79BB" w:rsidRDefault="000D79DA" w:rsidP="009E6D57">
      <w:pPr>
        <w:rPr>
          <w:rFonts w:ascii="Arial" w:hAnsi="Arial" w:cs="Arial"/>
          <w:sz w:val="22"/>
          <w:szCs w:val="22"/>
        </w:rPr>
      </w:pPr>
    </w:p>
    <w:p w:rsidR="007C20FA" w:rsidRPr="000E79BB" w:rsidRDefault="00B22135" w:rsidP="002704B8">
      <w:pPr>
        <w:spacing w:line="360" w:lineRule="auto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 xml:space="preserve">Für welche </w:t>
      </w:r>
      <w:r w:rsidR="007C20FA" w:rsidRPr="000E79BB">
        <w:rPr>
          <w:rFonts w:ascii="Arial" w:hAnsi="Arial" w:cs="Arial"/>
          <w:sz w:val="22"/>
          <w:szCs w:val="22"/>
          <w:u w:val="single"/>
        </w:rPr>
        <w:t>Kategorie</w:t>
      </w:r>
      <w:r w:rsidR="007C20FA" w:rsidRPr="000E79BB">
        <w:rPr>
          <w:rFonts w:ascii="Arial" w:hAnsi="Arial" w:cs="Arial"/>
          <w:sz w:val="22"/>
          <w:szCs w:val="22"/>
        </w:rPr>
        <w:t xml:space="preserve"> </w:t>
      </w:r>
      <w:r w:rsidRPr="000E79BB">
        <w:rPr>
          <w:rFonts w:ascii="Arial" w:hAnsi="Arial" w:cs="Arial"/>
          <w:sz w:val="22"/>
          <w:szCs w:val="22"/>
        </w:rPr>
        <w:t>wird</w:t>
      </w:r>
      <w:r w:rsidR="007C20FA" w:rsidRPr="000E79BB">
        <w:rPr>
          <w:rFonts w:ascii="Arial" w:hAnsi="Arial" w:cs="Arial"/>
          <w:sz w:val="22"/>
          <w:szCs w:val="22"/>
        </w:rPr>
        <w:t xml:space="preserve"> de</w:t>
      </w:r>
      <w:r w:rsidRPr="000E79BB">
        <w:rPr>
          <w:rFonts w:ascii="Arial" w:hAnsi="Arial" w:cs="Arial"/>
          <w:sz w:val="22"/>
          <w:szCs w:val="22"/>
        </w:rPr>
        <w:t>r</w:t>
      </w:r>
      <w:r w:rsidR="007C20FA" w:rsidRPr="000E79BB">
        <w:rPr>
          <w:rFonts w:ascii="Arial" w:hAnsi="Arial" w:cs="Arial"/>
          <w:sz w:val="22"/>
          <w:szCs w:val="22"/>
        </w:rPr>
        <w:t>/die Sportler/in</w:t>
      </w:r>
      <w:r w:rsidRPr="000E79BB">
        <w:rPr>
          <w:rFonts w:ascii="Arial" w:hAnsi="Arial" w:cs="Arial"/>
          <w:sz w:val="22"/>
          <w:szCs w:val="22"/>
        </w:rPr>
        <w:t xml:space="preserve"> vorgeschlagen?</w:t>
      </w:r>
    </w:p>
    <w:p w:rsidR="00440DAF" w:rsidRPr="000E79BB" w:rsidRDefault="00FE1103" w:rsidP="002704B8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7758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4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6578A" w:rsidRPr="000E79BB">
        <w:rPr>
          <w:rFonts w:ascii="Arial" w:hAnsi="Arial" w:cs="Arial"/>
          <w:bCs/>
          <w:sz w:val="22"/>
          <w:szCs w:val="22"/>
        </w:rPr>
        <w:t xml:space="preserve"> </w:t>
      </w:r>
      <w:r w:rsidR="00440DAF" w:rsidRPr="000E79BB">
        <w:rPr>
          <w:rFonts w:ascii="Arial" w:hAnsi="Arial" w:cs="Arial"/>
          <w:sz w:val="22"/>
          <w:szCs w:val="22"/>
        </w:rPr>
        <w:t>Sportler/in mit längster aktiver Zeit</w:t>
      </w:r>
      <w:r w:rsidR="00440DAF" w:rsidRPr="000E79BB">
        <w:rPr>
          <w:rFonts w:ascii="Arial" w:hAnsi="Arial" w:cs="Arial"/>
          <w:sz w:val="22"/>
          <w:szCs w:val="22"/>
        </w:rPr>
        <w:tab/>
      </w:r>
      <w:r w:rsidR="00440DAF" w:rsidRPr="000E79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77377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76" w:rsidRPr="000E79B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6578A" w:rsidRPr="000E79BB">
        <w:rPr>
          <w:rFonts w:ascii="Arial" w:hAnsi="Arial" w:cs="Arial"/>
          <w:bCs/>
          <w:sz w:val="22"/>
          <w:szCs w:val="22"/>
        </w:rPr>
        <w:t xml:space="preserve"> </w:t>
      </w:r>
      <w:r w:rsidR="00440DAF" w:rsidRPr="000E79BB">
        <w:rPr>
          <w:rFonts w:ascii="Arial" w:hAnsi="Arial" w:cs="Arial"/>
          <w:sz w:val="22"/>
          <w:szCs w:val="22"/>
        </w:rPr>
        <w:t xml:space="preserve">Aktiv mit Handicap </w:t>
      </w:r>
    </w:p>
    <w:p w:rsidR="00440DAF" w:rsidRPr="000E79BB" w:rsidRDefault="00FE1103" w:rsidP="009E6D57">
      <w:pPr>
        <w:spacing w:after="120"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70190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4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6578A" w:rsidRPr="000E79BB">
        <w:rPr>
          <w:rFonts w:ascii="Arial" w:hAnsi="Arial" w:cs="Arial"/>
          <w:bCs/>
          <w:sz w:val="22"/>
          <w:szCs w:val="22"/>
        </w:rPr>
        <w:t xml:space="preserve"> </w:t>
      </w:r>
      <w:r w:rsidR="00440DAF" w:rsidRPr="000E79BB">
        <w:rPr>
          <w:rFonts w:ascii="Arial" w:hAnsi="Arial" w:cs="Arial"/>
          <w:sz w:val="22"/>
          <w:szCs w:val="22"/>
        </w:rPr>
        <w:t>Für sich und andere aktiv</w:t>
      </w:r>
      <w:r w:rsidR="00440DAF" w:rsidRPr="000E79BB">
        <w:rPr>
          <w:rFonts w:ascii="Arial" w:hAnsi="Arial" w:cs="Arial"/>
          <w:sz w:val="22"/>
          <w:szCs w:val="22"/>
        </w:rPr>
        <w:tab/>
      </w:r>
      <w:r w:rsidR="00440DAF" w:rsidRPr="000E79BB">
        <w:rPr>
          <w:rFonts w:ascii="Arial" w:hAnsi="Arial" w:cs="Arial"/>
          <w:sz w:val="22"/>
          <w:szCs w:val="22"/>
        </w:rPr>
        <w:tab/>
      </w:r>
      <w:r w:rsidR="000D79DA" w:rsidRPr="000E79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47553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8A" w:rsidRPr="000E79B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6578A" w:rsidRPr="000E79BB">
        <w:rPr>
          <w:rFonts w:ascii="Arial" w:hAnsi="Arial" w:cs="Arial"/>
          <w:bCs/>
          <w:sz w:val="22"/>
          <w:szCs w:val="22"/>
        </w:rPr>
        <w:t xml:space="preserve"> </w:t>
      </w:r>
      <w:r w:rsidR="00440DAF" w:rsidRPr="000E79BB">
        <w:rPr>
          <w:rFonts w:ascii="Arial" w:hAnsi="Arial" w:cs="Arial"/>
          <w:sz w:val="22"/>
          <w:szCs w:val="22"/>
        </w:rPr>
        <w:t>Jüngste/r erfolgreiche/r Teilnehmer/in</w:t>
      </w:r>
    </w:p>
    <w:p w:rsidR="007C20FA" w:rsidRPr="000E79BB" w:rsidRDefault="009C7585" w:rsidP="002704B8">
      <w:pPr>
        <w:spacing w:line="360" w:lineRule="auto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sz w:val="22"/>
          <w:szCs w:val="22"/>
        </w:rPr>
        <w:t>Aufgrund w</w:t>
      </w:r>
      <w:r w:rsidR="007C20FA" w:rsidRPr="000E79BB">
        <w:rPr>
          <w:rFonts w:ascii="Arial" w:hAnsi="Arial" w:cs="Arial"/>
          <w:sz w:val="22"/>
          <w:szCs w:val="22"/>
        </w:rPr>
        <w:t>elche</w:t>
      </w:r>
      <w:r w:rsidRPr="000E79BB">
        <w:rPr>
          <w:rFonts w:ascii="Arial" w:hAnsi="Arial" w:cs="Arial"/>
          <w:sz w:val="22"/>
          <w:szCs w:val="22"/>
        </w:rPr>
        <w:t>r</w:t>
      </w:r>
      <w:r w:rsidR="007C20FA" w:rsidRPr="000E79BB">
        <w:rPr>
          <w:rFonts w:ascii="Arial" w:hAnsi="Arial" w:cs="Arial"/>
          <w:sz w:val="22"/>
          <w:szCs w:val="22"/>
        </w:rPr>
        <w:t xml:space="preserve"> Leistung</w:t>
      </w:r>
      <w:r w:rsidRPr="000E79BB">
        <w:rPr>
          <w:rFonts w:ascii="Arial" w:hAnsi="Arial" w:cs="Arial"/>
          <w:sz w:val="22"/>
          <w:szCs w:val="22"/>
        </w:rPr>
        <w:t>en</w:t>
      </w:r>
      <w:r w:rsidR="007C20FA" w:rsidRPr="000E79BB">
        <w:rPr>
          <w:rFonts w:ascii="Arial" w:hAnsi="Arial" w:cs="Arial"/>
          <w:sz w:val="22"/>
          <w:szCs w:val="22"/>
        </w:rPr>
        <w:t xml:space="preserve"> sollte</w:t>
      </w:r>
      <w:r w:rsidRPr="000E79BB">
        <w:rPr>
          <w:rFonts w:ascii="Arial" w:hAnsi="Arial" w:cs="Arial"/>
          <w:sz w:val="22"/>
          <w:szCs w:val="22"/>
        </w:rPr>
        <w:t xml:space="preserve"> die Person</w:t>
      </w:r>
      <w:r w:rsidR="007C20FA" w:rsidRPr="000E79BB">
        <w:rPr>
          <w:rFonts w:ascii="Arial" w:hAnsi="Arial" w:cs="Arial"/>
          <w:sz w:val="22"/>
          <w:szCs w:val="22"/>
        </w:rPr>
        <w:t xml:space="preserve"> am </w:t>
      </w:r>
      <w:r w:rsidR="00FE1103">
        <w:rPr>
          <w:rFonts w:ascii="Arial" w:hAnsi="Arial" w:cs="Arial"/>
          <w:sz w:val="22"/>
          <w:szCs w:val="22"/>
        </w:rPr>
        <w:t>2</w:t>
      </w:r>
      <w:r w:rsidR="000E79BB" w:rsidRPr="000E79BB">
        <w:rPr>
          <w:rFonts w:ascii="Arial" w:hAnsi="Arial" w:cs="Arial"/>
          <w:sz w:val="22"/>
          <w:szCs w:val="22"/>
        </w:rPr>
        <w:t>6</w:t>
      </w:r>
      <w:r w:rsidR="00826817" w:rsidRPr="000E79BB">
        <w:rPr>
          <w:rFonts w:ascii="Arial" w:hAnsi="Arial" w:cs="Arial"/>
          <w:sz w:val="22"/>
          <w:szCs w:val="22"/>
        </w:rPr>
        <w:t xml:space="preserve">. </w:t>
      </w:r>
      <w:r w:rsidR="00FE1103">
        <w:rPr>
          <w:rFonts w:ascii="Arial" w:hAnsi="Arial" w:cs="Arial"/>
          <w:sz w:val="22"/>
          <w:szCs w:val="22"/>
        </w:rPr>
        <w:t>Novem</w:t>
      </w:r>
      <w:bookmarkStart w:id="0" w:name="_GoBack"/>
      <w:bookmarkEnd w:id="0"/>
      <w:r w:rsidR="00826817" w:rsidRPr="000E79BB">
        <w:rPr>
          <w:rFonts w:ascii="Arial" w:hAnsi="Arial" w:cs="Arial"/>
          <w:sz w:val="22"/>
          <w:szCs w:val="22"/>
        </w:rPr>
        <w:t>ber 20</w:t>
      </w:r>
      <w:r w:rsidR="000E79BB" w:rsidRPr="000E79BB">
        <w:rPr>
          <w:rFonts w:ascii="Arial" w:hAnsi="Arial" w:cs="Arial"/>
          <w:sz w:val="22"/>
          <w:szCs w:val="22"/>
        </w:rPr>
        <w:t>20</w:t>
      </w:r>
      <w:r w:rsidR="007C20FA" w:rsidRPr="000E79BB">
        <w:rPr>
          <w:rFonts w:ascii="Arial" w:hAnsi="Arial" w:cs="Arial"/>
          <w:sz w:val="22"/>
          <w:szCs w:val="22"/>
        </w:rPr>
        <w:t xml:space="preserve"> ausgezeichnet werden?</w:t>
      </w:r>
      <w:r w:rsidR="0072638F" w:rsidRPr="000E79BB">
        <w:rPr>
          <w:rFonts w:ascii="Arial" w:hAnsi="Arial" w:cs="Arial"/>
          <w:sz w:val="22"/>
          <w:szCs w:val="22"/>
        </w:rPr>
        <w:t xml:space="preserve"> </w:t>
      </w:r>
    </w:p>
    <w:p w:rsidR="00B22135" w:rsidRPr="000E79BB" w:rsidRDefault="000B3F8A" w:rsidP="002704B8">
      <w:pPr>
        <w:spacing w:line="360" w:lineRule="auto"/>
        <w:rPr>
          <w:rFonts w:ascii="Arial" w:hAnsi="Arial" w:cs="Arial"/>
          <w:sz w:val="22"/>
          <w:szCs w:val="22"/>
        </w:rPr>
      </w:pPr>
      <w:r w:rsidRPr="000E79BB">
        <w:rPr>
          <w:rFonts w:ascii="Arial" w:hAnsi="Arial" w:cs="Arial"/>
          <w:b/>
          <w:sz w:val="22"/>
          <w:szCs w:val="22"/>
        </w:rPr>
        <w:t>Begründung</w:t>
      </w:r>
      <w:r w:rsidRPr="000E79BB">
        <w:rPr>
          <w:rFonts w:ascii="Arial" w:hAnsi="Arial" w:cs="Arial"/>
          <w:sz w:val="22"/>
          <w:szCs w:val="22"/>
        </w:rPr>
        <w:t>:</w:t>
      </w:r>
      <w:r w:rsidR="00145F3A" w:rsidRPr="000E79BB">
        <w:rPr>
          <w:rFonts w:ascii="Arial" w:hAnsi="Arial" w:cs="Arial"/>
          <w:sz w:val="22"/>
          <w:szCs w:val="22"/>
        </w:rPr>
        <w:t xml:space="preserve"> (ggfs. Beiblatt benutzen)</w:t>
      </w: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Pr="00A626F5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6640E7" w:rsidRPr="00A626F5" w:rsidRDefault="006640E7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6640E7" w:rsidRPr="00A626F5" w:rsidRDefault="006640E7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AF30F3" w:rsidRDefault="00AF30F3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AF30F3" w:rsidRDefault="00AF30F3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AF30F3" w:rsidRDefault="00AF30F3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AF30F3" w:rsidRPr="00A626F5" w:rsidRDefault="00AF30F3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925EE4" w:rsidRPr="001C3960" w:rsidRDefault="001C3960" w:rsidP="001C39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3960">
        <w:rPr>
          <w:rFonts w:ascii="Arial" w:hAnsi="Arial" w:cs="Arial"/>
          <w:b/>
          <w:sz w:val="20"/>
          <w:szCs w:val="20"/>
        </w:rPr>
        <w:t>Hinweis:</w:t>
      </w:r>
    </w:p>
    <w:p w:rsidR="001C3960" w:rsidRDefault="001C3960" w:rsidP="001C3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ist beabsichtigt, die Auswahl der zu ehrenden Personen zusammen mit dem LSB bis zum </w:t>
      </w:r>
      <w:r w:rsidR="000E79BB">
        <w:rPr>
          <w:rFonts w:ascii="Arial" w:hAnsi="Arial" w:cs="Arial"/>
          <w:sz w:val="20"/>
          <w:szCs w:val="20"/>
        </w:rPr>
        <w:t>3</w:t>
      </w:r>
      <w:r w:rsidR="00241D61">
        <w:rPr>
          <w:rFonts w:ascii="Arial" w:hAnsi="Arial" w:cs="Arial"/>
          <w:sz w:val="20"/>
          <w:szCs w:val="20"/>
        </w:rPr>
        <w:t>0</w:t>
      </w:r>
      <w:r w:rsidR="000E79BB">
        <w:rPr>
          <w:rFonts w:ascii="Arial" w:hAnsi="Arial" w:cs="Arial"/>
          <w:sz w:val="20"/>
          <w:szCs w:val="20"/>
        </w:rPr>
        <w:t>.</w:t>
      </w:r>
      <w:r w:rsidR="00FA344C">
        <w:rPr>
          <w:rFonts w:ascii="Arial" w:hAnsi="Arial" w:cs="Arial"/>
          <w:sz w:val="20"/>
          <w:szCs w:val="20"/>
        </w:rPr>
        <w:t> </w:t>
      </w:r>
      <w:r w:rsidR="00241D61">
        <w:rPr>
          <w:rFonts w:ascii="Arial" w:hAnsi="Arial" w:cs="Arial"/>
          <w:sz w:val="20"/>
          <w:szCs w:val="20"/>
        </w:rPr>
        <w:t>September</w:t>
      </w:r>
      <w:r w:rsidR="00FA344C">
        <w:rPr>
          <w:rFonts w:ascii="Arial" w:hAnsi="Arial" w:cs="Arial"/>
          <w:sz w:val="20"/>
          <w:szCs w:val="20"/>
        </w:rPr>
        <w:t> </w:t>
      </w:r>
      <w:r w:rsidR="000E79BB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z</w:t>
      </w:r>
      <w:r w:rsidR="006954A2">
        <w:rPr>
          <w:rFonts w:ascii="Arial" w:hAnsi="Arial" w:cs="Arial"/>
          <w:sz w:val="20"/>
          <w:szCs w:val="20"/>
        </w:rPr>
        <w:t xml:space="preserve">u treffen. Sofern Sie bis zum </w:t>
      </w:r>
      <w:r w:rsidR="00241D6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486D76">
        <w:rPr>
          <w:rFonts w:ascii="Arial" w:hAnsi="Arial" w:cs="Arial"/>
          <w:sz w:val="20"/>
          <w:szCs w:val="20"/>
        </w:rPr>
        <w:t xml:space="preserve"> </w:t>
      </w:r>
      <w:r w:rsidR="00241D61">
        <w:rPr>
          <w:rFonts w:ascii="Arial" w:hAnsi="Arial" w:cs="Arial"/>
          <w:sz w:val="20"/>
          <w:szCs w:val="20"/>
        </w:rPr>
        <w:t>Okto</w:t>
      </w:r>
      <w:r w:rsidR="003A3105">
        <w:rPr>
          <w:rFonts w:ascii="Arial" w:hAnsi="Arial" w:cs="Arial"/>
          <w:sz w:val="20"/>
          <w:szCs w:val="20"/>
        </w:rPr>
        <w:t xml:space="preserve">ber </w:t>
      </w:r>
      <w:r>
        <w:rPr>
          <w:rFonts w:ascii="Arial" w:hAnsi="Arial" w:cs="Arial"/>
          <w:sz w:val="20"/>
          <w:szCs w:val="20"/>
        </w:rPr>
        <w:t>20</w:t>
      </w:r>
      <w:r w:rsidR="006954A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keine Mitteilung erhalten haben, ist davon auszugehen, dass die von Ihnen vorgeschlagene Person in diesem Jahr leider nicht ausgewählt werden konnte.</w:t>
      </w:r>
    </w:p>
    <w:p w:rsidR="001C3960" w:rsidRDefault="001C3960" w:rsidP="00925EE4">
      <w:pPr>
        <w:spacing w:line="360" w:lineRule="auto"/>
        <w:rPr>
          <w:rFonts w:ascii="Arial" w:hAnsi="Arial" w:cs="Arial"/>
          <w:sz w:val="20"/>
          <w:szCs w:val="20"/>
        </w:rPr>
      </w:pPr>
    </w:p>
    <w:p w:rsidR="001C3960" w:rsidRDefault="001C3960" w:rsidP="00925EE4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b/>
          <w:sz w:val="20"/>
          <w:szCs w:val="20"/>
        </w:rPr>
        <w:t>Datenschutzerklärung</w:t>
      </w:r>
      <w:r w:rsidRPr="00A626F5">
        <w:rPr>
          <w:rFonts w:ascii="Arial" w:hAnsi="Arial" w:cs="Arial"/>
          <w:sz w:val="20"/>
          <w:szCs w:val="20"/>
        </w:rPr>
        <w:t>:</w:t>
      </w:r>
    </w:p>
    <w:p w:rsidR="000B1FC8" w:rsidRDefault="000B1FC8" w:rsidP="000B1F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FC8">
        <w:rPr>
          <w:rFonts w:ascii="Arial" w:hAnsi="Arial" w:cs="Arial"/>
          <w:sz w:val="20"/>
          <w:szCs w:val="20"/>
        </w:rPr>
        <w:t xml:space="preserve">Die vorgeschlagene Person hat die </w:t>
      </w:r>
      <w:r w:rsidRPr="00ED35CA">
        <w:rPr>
          <w:rFonts w:ascii="Arial" w:hAnsi="Arial" w:cs="Arial"/>
          <w:b/>
          <w:sz w:val="20"/>
          <w:szCs w:val="20"/>
        </w:rPr>
        <w:t xml:space="preserve">Datenschutzhinweise des Ministeriums für Inneres und Sport </w:t>
      </w:r>
      <w:r w:rsidR="00D8237E" w:rsidRPr="00ED35CA">
        <w:rPr>
          <w:rFonts w:ascii="Arial" w:hAnsi="Arial" w:cs="Arial"/>
          <w:b/>
          <w:sz w:val="20"/>
          <w:szCs w:val="20"/>
        </w:rPr>
        <w:t xml:space="preserve">für </w:t>
      </w:r>
      <w:r w:rsidR="00B50CA1">
        <w:rPr>
          <w:rFonts w:ascii="Arial" w:hAnsi="Arial" w:cs="Arial"/>
          <w:b/>
          <w:sz w:val="20"/>
          <w:szCs w:val="20"/>
        </w:rPr>
        <w:t xml:space="preserve">die Durchführung von </w:t>
      </w:r>
      <w:r w:rsidR="00D8237E" w:rsidRPr="00ED35CA">
        <w:rPr>
          <w:rFonts w:ascii="Arial" w:hAnsi="Arial" w:cs="Arial"/>
          <w:b/>
          <w:sz w:val="20"/>
          <w:szCs w:val="20"/>
        </w:rPr>
        <w:t>Ehrungsver</w:t>
      </w:r>
      <w:r w:rsidR="00D8237E">
        <w:rPr>
          <w:rFonts w:ascii="Arial" w:hAnsi="Arial" w:cs="Arial"/>
          <w:b/>
          <w:sz w:val="20"/>
          <w:szCs w:val="20"/>
        </w:rPr>
        <w:t>fahr</w:t>
      </w:r>
      <w:r w:rsidR="00D8237E" w:rsidRPr="00ED35CA">
        <w:rPr>
          <w:rFonts w:ascii="Arial" w:hAnsi="Arial" w:cs="Arial"/>
          <w:b/>
          <w:sz w:val="20"/>
          <w:szCs w:val="20"/>
        </w:rPr>
        <w:t xml:space="preserve">en </w:t>
      </w:r>
      <w:r w:rsidRPr="00ED35CA">
        <w:rPr>
          <w:rFonts w:ascii="Arial" w:hAnsi="Arial" w:cs="Arial"/>
          <w:b/>
          <w:sz w:val="20"/>
          <w:szCs w:val="20"/>
        </w:rPr>
        <w:t>im Bereich Sport</w:t>
      </w:r>
      <w:r w:rsidRPr="000B1FC8">
        <w:rPr>
          <w:rFonts w:ascii="Arial" w:hAnsi="Arial" w:cs="Arial"/>
          <w:sz w:val="20"/>
          <w:szCs w:val="20"/>
        </w:rPr>
        <w:t xml:space="preserve"> ausgehändigt bekommen, zur Kenntnis genommen und willigt ausdrücklich in die Datenverarbeitung durch das Ministerium für Inneres und Sport ein. </w:t>
      </w:r>
    </w:p>
    <w:p w:rsidR="00B86A3B" w:rsidRPr="000B1FC8" w:rsidRDefault="00B86A3B" w:rsidP="000B1F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04B8" w:rsidRPr="00A626F5" w:rsidRDefault="000B1FC8" w:rsidP="00270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FC8">
        <w:rPr>
          <w:rFonts w:ascii="Arial" w:hAnsi="Arial" w:cs="Arial"/>
          <w:sz w:val="20"/>
          <w:szCs w:val="20"/>
        </w:rPr>
        <w:t xml:space="preserve">Die </w:t>
      </w:r>
      <w:r w:rsidRPr="00ED35CA">
        <w:rPr>
          <w:rFonts w:ascii="Arial" w:hAnsi="Arial" w:cs="Arial"/>
          <w:b/>
          <w:sz w:val="20"/>
          <w:szCs w:val="20"/>
        </w:rPr>
        <w:t>unterzeichnete Einwilligung</w:t>
      </w:r>
      <w:r w:rsidRPr="000B1FC8">
        <w:rPr>
          <w:rFonts w:ascii="Arial" w:hAnsi="Arial" w:cs="Arial"/>
          <w:sz w:val="20"/>
          <w:szCs w:val="20"/>
        </w:rPr>
        <w:t xml:space="preserve"> ist als Anlage beigefügt. </w:t>
      </w: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84404A" w:rsidRDefault="0084404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84404A" w:rsidRPr="00A626F5" w:rsidRDefault="0084404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0B3F8A" w:rsidRPr="00A626F5" w:rsidRDefault="002704B8" w:rsidP="0084404A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>Datum</w:t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  <w:t xml:space="preserve">Unterschrift und Stempel des </w:t>
      </w:r>
      <w:r w:rsidR="000B1FC8">
        <w:rPr>
          <w:rFonts w:ascii="Arial" w:hAnsi="Arial" w:cs="Arial"/>
          <w:sz w:val="20"/>
          <w:szCs w:val="20"/>
        </w:rPr>
        <w:t>Vereins</w:t>
      </w:r>
    </w:p>
    <w:sectPr w:rsidR="000B3F8A" w:rsidRPr="00A626F5" w:rsidSect="00375F3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F" w:rsidRDefault="00E5646F" w:rsidP="00E5646F">
      <w:r>
        <w:separator/>
      </w:r>
    </w:p>
  </w:endnote>
  <w:endnote w:type="continuationSeparator" w:id="0">
    <w:p w:rsidR="00E5646F" w:rsidRDefault="00E5646F" w:rsidP="00E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66222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46F" w:rsidRPr="00090828" w:rsidRDefault="00E5646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0828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E110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90828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E110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646F" w:rsidRDefault="00E56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F" w:rsidRDefault="00E5646F" w:rsidP="00E5646F">
      <w:r>
        <w:separator/>
      </w:r>
    </w:p>
  </w:footnote>
  <w:footnote w:type="continuationSeparator" w:id="0">
    <w:p w:rsidR="00E5646F" w:rsidRDefault="00E5646F" w:rsidP="00E5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E0008"/>
    <w:multiLevelType w:val="hybridMultilevel"/>
    <w:tmpl w:val="4648CA16"/>
    <w:lvl w:ilvl="0" w:tplc="B532E1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44D1"/>
    <w:multiLevelType w:val="hybridMultilevel"/>
    <w:tmpl w:val="B6F098B0"/>
    <w:lvl w:ilvl="0" w:tplc="342002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7E"/>
    <w:rsid w:val="000145A7"/>
    <w:rsid w:val="000169E5"/>
    <w:rsid w:val="000245D6"/>
    <w:rsid w:val="000447B7"/>
    <w:rsid w:val="00057E46"/>
    <w:rsid w:val="00090828"/>
    <w:rsid w:val="0009530D"/>
    <w:rsid w:val="000A0F95"/>
    <w:rsid w:val="000B1FC8"/>
    <w:rsid w:val="000B3F8A"/>
    <w:rsid w:val="000D79DA"/>
    <w:rsid w:val="000E79BB"/>
    <w:rsid w:val="000F4CE6"/>
    <w:rsid w:val="001168C4"/>
    <w:rsid w:val="001362F9"/>
    <w:rsid w:val="00145F3A"/>
    <w:rsid w:val="00165EFD"/>
    <w:rsid w:val="00174EA0"/>
    <w:rsid w:val="001937A7"/>
    <w:rsid w:val="001C3960"/>
    <w:rsid w:val="001E226E"/>
    <w:rsid w:val="00240936"/>
    <w:rsid w:val="00241D61"/>
    <w:rsid w:val="002704B8"/>
    <w:rsid w:val="00272B3F"/>
    <w:rsid w:val="00295581"/>
    <w:rsid w:val="002C4736"/>
    <w:rsid w:val="002E60DB"/>
    <w:rsid w:val="002F4136"/>
    <w:rsid w:val="002F48ED"/>
    <w:rsid w:val="00311460"/>
    <w:rsid w:val="003229A5"/>
    <w:rsid w:val="00350507"/>
    <w:rsid w:val="003636F3"/>
    <w:rsid w:val="00375F34"/>
    <w:rsid w:val="0039090F"/>
    <w:rsid w:val="00394E85"/>
    <w:rsid w:val="003A3105"/>
    <w:rsid w:val="003A59B6"/>
    <w:rsid w:val="003D11AF"/>
    <w:rsid w:val="003D31F6"/>
    <w:rsid w:val="003E4501"/>
    <w:rsid w:val="003E5F7A"/>
    <w:rsid w:val="00440DAF"/>
    <w:rsid w:val="004634DF"/>
    <w:rsid w:val="00483350"/>
    <w:rsid w:val="00484511"/>
    <w:rsid w:val="00486D76"/>
    <w:rsid w:val="004B57A7"/>
    <w:rsid w:val="004C2785"/>
    <w:rsid w:val="004C6F24"/>
    <w:rsid w:val="00517CA1"/>
    <w:rsid w:val="00536FDB"/>
    <w:rsid w:val="00552094"/>
    <w:rsid w:val="00570252"/>
    <w:rsid w:val="0057204C"/>
    <w:rsid w:val="005746E3"/>
    <w:rsid w:val="00581C2F"/>
    <w:rsid w:val="0058481A"/>
    <w:rsid w:val="0059678D"/>
    <w:rsid w:val="005C1A6D"/>
    <w:rsid w:val="00615A70"/>
    <w:rsid w:val="00645162"/>
    <w:rsid w:val="006640E7"/>
    <w:rsid w:val="00676A72"/>
    <w:rsid w:val="006954A2"/>
    <w:rsid w:val="006C2154"/>
    <w:rsid w:val="006F05E3"/>
    <w:rsid w:val="006F53BF"/>
    <w:rsid w:val="00720982"/>
    <w:rsid w:val="0072638F"/>
    <w:rsid w:val="00746161"/>
    <w:rsid w:val="007C20FA"/>
    <w:rsid w:val="007E64DF"/>
    <w:rsid w:val="00807BD2"/>
    <w:rsid w:val="00821483"/>
    <w:rsid w:val="008257F1"/>
    <w:rsid w:val="00826817"/>
    <w:rsid w:val="0084404A"/>
    <w:rsid w:val="00853F0A"/>
    <w:rsid w:val="008540B0"/>
    <w:rsid w:val="00856997"/>
    <w:rsid w:val="008D507C"/>
    <w:rsid w:val="00925EE4"/>
    <w:rsid w:val="00930818"/>
    <w:rsid w:val="00934BBE"/>
    <w:rsid w:val="00977259"/>
    <w:rsid w:val="009B2831"/>
    <w:rsid w:val="009C4F6D"/>
    <w:rsid w:val="009C7585"/>
    <w:rsid w:val="009D7A1A"/>
    <w:rsid w:val="009E6D57"/>
    <w:rsid w:val="009F665A"/>
    <w:rsid w:val="00A01D37"/>
    <w:rsid w:val="00A031B4"/>
    <w:rsid w:val="00A10E7A"/>
    <w:rsid w:val="00A2307D"/>
    <w:rsid w:val="00A626F5"/>
    <w:rsid w:val="00A752AF"/>
    <w:rsid w:val="00AB0E9D"/>
    <w:rsid w:val="00AF1F35"/>
    <w:rsid w:val="00AF30F3"/>
    <w:rsid w:val="00B22135"/>
    <w:rsid w:val="00B34EF0"/>
    <w:rsid w:val="00B50CA1"/>
    <w:rsid w:val="00B86A3B"/>
    <w:rsid w:val="00BA1F3D"/>
    <w:rsid w:val="00BA21D5"/>
    <w:rsid w:val="00BD1A68"/>
    <w:rsid w:val="00C15990"/>
    <w:rsid w:val="00C206C3"/>
    <w:rsid w:val="00C46AD8"/>
    <w:rsid w:val="00CD49D7"/>
    <w:rsid w:val="00CE07AE"/>
    <w:rsid w:val="00CE3B6A"/>
    <w:rsid w:val="00D01821"/>
    <w:rsid w:val="00D139AD"/>
    <w:rsid w:val="00D41BAE"/>
    <w:rsid w:val="00D46FCA"/>
    <w:rsid w:val="00D8237E"/>
    <w:rsid w:val="00D85CCC"/>
    <w:rsid w:val="00DD6BB3"/>
    <w:rsid w:val="00DE506B"/>
    <w:rsid w:val="00DF6FF7"/>
    <w:rsid w:val="00E2547E"/>
    <w:rsid w:val="00E5646F"/>
    <w:rsid w:val="00E56F40"/>
    <w:rsid w:val="00E61ECD"/>
    <w:rsid w:val="00E765F3"/>
    <w:rsid w:val="00E92673"/>
    <w:rsid w:val="00EB6044"/>
    <w:rsid w:val="00EC0926"/>
    <w:rsid w:val="00ED0287"/>
    <w:rsid w:val="00ED35CA"/>
    <w:rsid w:val="00F03C35"/>
    <w:rsid w:val="00F3599F"/>
    <w:rsid w:val="00F57E4B"/>
    <w:rsid w:val="00F6578A"/>
    <w:rsid w:val="00F65C98"/>
    <w:rsid w:val="00F8630D"/>
    <w:rsid w:val="00F92D02"/>
    <w:rsid w:val="00FA344C"/>
    <w:rsid w:val="00FC4972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178A5"/>
  <w15:docId w15:val="{64E31A15-55E7-43ED-A1A3-2663BF0F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B1F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1FC8"/>
  </w:style>
  <w:style w:type="paragraph" w:styleId="Kommentarthema">
    <w:name w:val="annotation subject"/>
    <w:basedOn w:val="Kommentartext"/>
    <w:next w:val="Kommentartext"/>
    <w:link w:val="KommentarthemaZchn"/>
    <w:rsid w:val="000B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1FC8"/>
    <w:rPr>
      <w:b/>
      <w:bCs/>
    </w:rPr>
  </w:style>
  <w:style w:type="paragraph" w:styleId="Fuzeile">
    <w:name w:val="footer"/>
    <w:basedOn w:val="Standard"/>
    <w:link w:val="FuzeileZchn"/>
    <w:uiPriority w:val="99"/>
    <w:rsid w:val="00E56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AA5-00A9-449F-8CF0-41858B8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6</CharactersWithSpaces>
  <SharedDoc>false</SharedDoc>
  <HLinks>
    <vt:vector size="6" baseType="variant">
      <vt:variant>
        <vt:i4>4587585</vt:i4>
      </vt:variant>
      <vt:variant>
        <vt:i4>-1</vt:i4>
      </vt:variant>
      <vt:variant>
        <vt:i4>1028</vt:i4>
      </vt:variant>
      <vt:variant>
        <vt:i4>1</vt:i4>
      </vt:variant>
      <vt:variant>
        <vt:lpwstr>http://www.hu-ku.com/pics/kunden/ministeriu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ierter Benutzer</dc:creator>
  <cp:lastModifiedBy>Zöppelt, Petra</cp:lastModifiedBy>
  <cp:revision>36</cp:revision>
  <cp:lastPrinted>2019-04-16T07:50:00Z</cp:lastPrinted>
  <dcterms:created xsi:type="dcterms:W3CDTF">2019-03-25T09:19:00Z</dcterms:created>
  <dcterms:modified xsi:type="dcterms:W3CDTF">2020-05-12T07:21:00Z</dcterms:modified>
</cp:coreProperties>
</file>